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6C" w:rsidRDefault="002F036C" w:rsidP="002F036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2F036C" w:rsidRPr="00247A70" w:rsidRDefault="002F036C" w:rsidP="002F0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2F036C" w:rsidRPr="00C11662" w:rsidRDefault="002F036C" w:rsidP="002F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F036C" w:rsidRPr="00C11662" w:rsidRDefault="002F036C" w:rsidP="002F0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F036C" w:rsidRPr="00327E2B" w:rsidRDefault="002F036C" w:rsidP="002F036C">
      <w:pPr>
        <w:rPr>
          <w:szCs w:val="28"/>
        </w:rPr>
      </w:pPr>
    </w:p>
    <w:p w:rsidR="002F036C" w:rsidRDefault="002F036C" w:rsidP="002F036C">
      <w:pPr>
        <w:rPr>
          <w:szCs w:val="28"/>
        </w:rPr>
      </w:pPr>
    </w:p>
    <w:p w:rsidR="002F036C" w:rsidRDefault="002F036C" w:rsidP="002F036C">
      <w:pPr>
        <w:rPr>
          <w:szCs w:val="28"/>
        </w:rPr>
      </w:pPr>
    </w:p>
    <w:p w:rsidR="002F036C" w:rsidRDefault="002F036C" w:rsidP="002F036C">
      <w:pPr>
        <w:rPr>
          <w:szCs w:val="28"/>
        </w:rPr>
      </w:pPr>
    </w:p>
    <w:p w:rsidR="002F036C" w:rsidRPr="00327E2B" w:rsidRDefault="002F036C" w:rsidP="002F036C">
      <w:pPr>
        <w:rPr>
          <w:szCs w:val="28"/>
        </w:rPr>
      </w:pPr>
    </w:p>
    <w:p w:rsidR="002F036C" w:rsidRPr="001F21FE" w:rsidRDefault="002F036C" w:rsidP="002F036C">
      <w:pPr>
        <w:rPr>
          <w:sz w:val="24"/>
          <w:szCs w:val="28"/>
        </w:rPr>
      </w:pPr>
    </w:p>
    <w:p w:rsidR="002F036C" w:rsidRPr="001F21FE" w:rsidRDefault="006150EE" w:rsidP="002F0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 ПЛАН</w:t>
      </w:r>
      <w:r w:rsidR="002F036C" w:rsidRPr="001F2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036C" w:rsidRPr="001F21FE" w:rsidRDefault="002F036C" w:rsidP="002F036C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662">
        <w:rPr>
          <w:rFonts w:ascii="Times New Roman" w:eastAsia="Times New Roman" w:hAnsi="Times New Roman" w:cs="Times New Roman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F21F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ermStart w:id="1522610668" w:edGrp="everyone"/>
      <w:r w:rsidR="00250A9D">
        <w:rPr>
          <w:rFonts w:ascii="Times New Roman" w:eastAsia="Times New Roman" w:hAnsi="Times New Roman" w:cs="Times New Roman"/>
          <w:b/>
          <w:sz w:val="28"/>
          <w:szCs w:val="28"/>
        </w:rPr>
        <w:t>Мас</w:t>
      </w:r>
      <w:bookmarkStart w:id="0" w:name="_GoBack"/>
      <w:bookmarkEnd w:id="0"/>
      <w:r w:rsidR="00250A9D">
        <w:rPr>
          <w:rFonts w:ascii="Times New Roman" w:eastAsia="Times New Roman" w:hAnsi="Times New Roman" w:cs="Times New Roman"/>
          <w:b/>
          <w:sz w:val="28"/>
          <w:szCs w:val="28"/>
        </w:rPr>
        <w:t>терская сувениров «Афанасий»</w:t>
      </w:r>
      <w:permEnd w:id="1522610668"/>
      <w:r w:rsidRPr="001F21F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F036C" w:rsidRPr="006E64B7" w:rsidRDefault="002F036C" w:rsidP="002F036C">
      <w:pPr>
        <w:spacing w:after="0" w:line="360" w:lineRule="auto"/>
        <w:ind w:left="284" w:right="170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29CC">
        <w:rPr>
          <w:rFonts w:ascii="Times New Roman" w:hAnsi="Times New Roman" w:cs="Times New Roman"/>
          <w:sz w:val="28"/>
          <w:szCs w:val="28"/>
        </w:rPr>
        <w:t>о специаль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29CC">
        <w:rPr>
          <w:rFonts w:ascii="Times New Roman" w:hAnsi="Times New Roman" w:cs="Times New Roman"/>
          <w:sz w:val="28"/>
          <w:szCs w:val="28"/>
        </w:rPr>
        <w:t xml:space="preserve"> </w:t>
      </w:r>
      <w:permStart w:id="1949327345" w:edGrp="everyone"/>
      <w:r w:rsidR="00250A9D">
        <w:rPr>
          <w:rFonts w:ascii="Times New Roman" w:hAnsi="Times New Roman" w:cs="Times New Roman"/>
          <w:sz w:val="28"/>
          <w:szCs w:val="28"/>
        </w:rPr>
        <w:t>09</w:t>
      </w:r>
      <w:r w:rsidRPr="00B629CC">
        <w:rPr>
          <w:rFonts w:ascii="Times New Roman" w:hAnsi="Times New Roman" w:cs="Times New Roman"/>
          <w:sz w:val="28"/>
          <w:szCs w:val="28"/>
        </w:rPr>
        <w:t>.02.0</w:t>
      </w:r>
      <w:r w:rsidR="00250A9D">
        <w:rPr>
          <w:rFonts w:ascii="Times New Roman" w:hAnsi="Times New Roman" w:cs="Times New Roman"/>
          <w:sz w:val="28"/>
          <w:szCs w:val="28"/>
        </w:rPr>
        <w:t>7</w:t>
      </w:r>
      <w:r w:rsidRPr="00B629CC">
        <w:rPr>
          <w:rFonts w:ascii="Times New Roman" w:hAnsi="Times New Roman" w:cs="Times New Roman"/>
          <w:sz w:val="28"/>
          <w:szCs w:val="28"/>
        </w:rPr>
        <w:t xml:space="preserve"> </w:t>
      </w:r>
      <w:permEnd w:id="1949327345"/>
      <w:r w:rsidRPr="006E64B7">
        <w:t>«</w:t>
      </w:r>
      <w:permStart w:id="1926179201" w:edGrp="everyone"/>
      <w:r w:rsidR="00250A9D">
        <w:rPr>
          <w:rFonts w:ascii="Times New Roman" w:hAnsi="Times New Roman" w:cs="Times New Roman"/>
          <w:sz w:val="28"/>
        </w:rPr>
        <w:t>Информационные системы и программирование</w:t>
      </w:r>
      <w:permEnd w:id="1926179201"/>
      <w:r w:rsidRPr="009F3BA8">
        <w:rPr>
          <w:rFonts w:ascii="Times New Roman" w:hAnsi="Times New Roman" w:cs="Times New Roman"/>
          <w:sz w:val="28"/>
        </w:rPr>
        <w:t>»</w:t>
      </w:r>
    </w:p>
    <w:p w:rsidR="002F036C" w:rsidRPr="002023AF" w:rsidRDefault="002F036C" w:rsidP="002F03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036C" w:rsidRPr="00327E2B" w:rsidRDefault="002F036C" w:rsidP="002F036C">
      <w:pPr>
        <w:rPr>
          <w:szCs w:val="28"/>
        </w:rPr>
      </w:pPr>
    </w:p>
    <w:p w:rsidR="002F036C" w:rsidRDefault="002F036C" w:rsidP="002F036C">
      <w:pPr>
        <w:rPr>
          <w:szCs w:val="28"/>
        </w:rPr>
      </w:pPr>
    </w:p>
    <w:p w:rsidR="002F036C" w:rsidRPr="00327E2B" w:rsidRDefault="002F036C" w:rsidP="002F036C">
      <w:pPr>
        <w:rPr>
          <w:szCs w:val="28"/>
        </w:rPr>
      </w:pPr>
    </w:p>
    <w:p w:rsidR="002F036C" w:rsidRPr="00327E2B" w:rsidRDefault="002F036C" w:rsidP="002F036C">
      <w:pPr>
        <w:rPr>
          <w:szCs w:val="28"/>
        </w:rPr>
      </w:pPr>
    </w:p>
    <w:p w:rsidR="002F036C" w:rsidRPr="00247A70" w:rsidRDefault="002F036C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permStart w:id="1162825210" w:edGrp="everyone"/>
      <w:r w:rsidR="00250A9D">
        <w:rPr>
          <w:rFonts w:ascii="Times New Roman" w:hAnsi="Times New Roman" w:cs="Times New Roman"/>
          <w:sz w:val="28"/>
          <w:szCs w:val="28"/>
        </w:rPr>
        <w:t>П-46-20</w:t>
      </w:r>
      <w:permEnd w:id="1162825210"/>
    </w:p>
    <w:p w:rsidR="002F036C" w:rsidRPr="00247A70" w:rsidRDefault="00250A9D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ermStart w:id="1144403125" w:edGrp="everyone"/>
      <w:r>
        <w:rPr>
          <w:rFonts w:ascii="Times New Roman" w:hAnsi="Times New Roman" w:cs="Times New Roman"/>
          <w:sz w:val="28"/>
          <w:szCs w:val="28"/>
        </w:rPr>
        <w:t>Пантелеев Всеволод Владимирович</w:t>
      </w:r>
      <w:permEnd w:id="1144403125"/>
      <w:r w:rsidR="002F036C" w:rsidRPr="0024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C" w:rsidRPr="00247A70" w:rsidRDefault="002F036C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2F036C" w:rsidRPr="00247A70" w:rsidRDefault="00250A9D" w:rsidP="002F036C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ermStart w:id="2047416464" w:edGrp="everyone"/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  <w:permEnd w:id="2047416464"/>
      <w:r w:rsidR="002F036C" w:rsidRPr="00247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6C" w:rsidRPr="00327E2B" w:rsidRDefault="002F036C" w:rsidP="002F036C">
      <w:pPr>
        <w:rPr>
          <w:sz w:val="24"/>
          <w:szCs w:val="24"/>
        </w:rPr>
      </w:pPr>
    </w:p>
    <w:p w:rsidR="002F036C" w:rsidRDefault="002F036C" w:rsidP="002F036C">
      <w:pPr>
        <w:rPr>
          <w:sz w:val="24"/>
          <w:szCs w:val="24"/>
        </w:rPr>
      </w:pPr>
    </w:p>
    <w:p w:rsidR="002F036C" w:rsidRDefault="002F036C" w:rsidP="002F036C">
      <w:pPr>
        <w:rPr>
          <w:sz w:val="24"/>
          <w:szCs w:val="24"/>
        </w:rPr>
      </w:pPr>
    </w:p>
    <w:p w:rsidR="002F036C" w:rsidRDefault="002F036C" w:rsidP="002F036C">
      <w:pPr>
        <w:rPr>
          <w:sz w:val="24"/>
          <w:szCs w:val="24"/>
        </w:rPr>
      </w:pPr>
    </w:p>
    <w:p w:rsidR="002F036C" w:rsidRPr="00247A70" w:rsidRDefault="002F036C" w:rsidP="002F036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65436A" w:rsidRDefault="002F036C" w:rsidP="002F036C">
      <w:pPr>
        <w:jc w:val="center"/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permStart w:id="1116143673" w:edGrp="everyone"/>
      <w:r w:rsidR="00250A9D">
        <w:rPr>
          <w:rFonts w:ascii="Times New Roman" w:hAnsi="Times New Roman" w:cs="Times New Roman"/>
          <w:sz w:val="28"/>
          <w:szCs w:val="28"/>
        </w:rPr>
        <w:t>23</w:t>
      </w:r>
      <w:permEnd w:id="1116143673"/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5436A" w:rsidSect="00300393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F1" w:rsidRDefault="00D137F1">
      <w:pPr>
        <w:spacing w:after="0" w:line="240" w:lineRule="auto"/>
      </w:pPr>
      <w:r>
        <w:separator/>
      </w:r>
    </w:p>
  </w:endnote>
  <w:endnote w:type="continuationSeparator" w:id="0">
    <w:p w:rsidR="00D137F1" w:rsidRDefault="00D1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F1" w:rsidRDefault="00D137F1">
      <w:pPr>
        <w:spacing w:after="0" w:line="240" w:lineRule="auto"/>
      </w:pPr>
      <w:r>
        <w:separator/>
      </w:r>
    </w:p>
  </w:footnote>
  <w:footnote w:type="continuationSeparator" w:id="0">
    <w:p w:rsidR="00D137F1" w:rsidRDefault="00D13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93" w:rsidRDefault="002F036C">
    <w:pPr>
      <w:pStyle w:val="a3"/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F1B0560" wp14:editId="6AA9E88C">
              <wp:simplePos x="0" y="0"/>
              <wp:positionH relativeFrom="page">
                <wp:posOffset>871855</wp:posOffset>
              </wp:positionH>
              <wp:positionV relativeFrom="page">
                <wp:posOffset>722630</wp:posOffset>
              </wp:positionV>
              <wp:extent cx="6200140" cy="9255125"/>
              <wp:effectExtent l="0" t="0" r="10160" b="22225"/>
              <wp:wrapNone/>
              <wp:docPr id="432" name="Прямоугольник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0140" cy="9255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2616B99" id="Прямоугольник 432" o:spid="_x0000_s1026" style="position:absolute;margin-left:68.65pt;margin-top:56.9pt;width:488.2pt;height:7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twD67DD/QUH8gZ+X1KTNKWhhx73Gozra0Ym8OpO9XrCvSv4dW4kn6OOXHF7XYcA294VvkoOQ8+NJAXO6HO5jlw==" w:salt="oZX7CpK/fW8OWMP5Z9M1/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794"/>
    <w:rsid w:val="00250A9D"/>
    <w:rsid w:val="002F036C"/>
    <w:rsid w:val="004B4794"/>
    <w:rsid w:val="006150EE"/>
    <w:rsid w:val="0065436A"/>
    <w:rsid w:val="00D137F1"/>
    <w:rsid w:val="00EC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36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36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84E5-482A-4FCF-9350-6FF4681A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8</DocSecurity>
  <Lines>3</Lines>
  <Paragraphs>1</Paragraphs>
  <ScaleCrop>false</ScaleCrop>
  <Company>SPecialiST RePack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sevolod</cp:lastModifiedBy>
  <cp:revision>4</cp:revision>
  <dcterms:created xsi:type="dcterms:W3CDTF">2020-02-03T08:45:00Z</dcterms:created>
  <dcterms:modified xsi:type="dcterms:W3CDTF">2023-12-17T17:00:00Z</dcterms:modified>
</cp:coreProperties>
</file>